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2C1714" w:rsidTr="00F66692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EI. LIA MAURA MATTOS SIL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sis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81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ª, 327ª, 346ª, 3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EIEF. GOVERNADOR MÁRIO CO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Henrique Teixeira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5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, 328ª, 339ª, 353ª, 367ª, 382ª, 392ª, 405ª, 41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105E8D" w:rsidTr="00F66692">
        <w:trPr>
          <w:trHeight w:val="1496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ENTRO EDUCACIONAL SESI 4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Levy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24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ª, 4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F66692">
        <w:trPr>
          <w:trHeight w:val="1419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OLÉGIO PORTAL DE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udades, 1594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42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2C1714" w:rsidTr="00F66692">
        <w:trPr>
          <w:trHeight w:val="1408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OLEGIO PORTIN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Thereza Sil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9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5ª, 379ª, 395ª, 407ª, 4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192"/>
        <w:gridCol w:w="1936"/>
        <w:gridCol w:w="1721"/>
        <w:gridCol w:w="1276"/>
        <w:gridCol w:w="1130"/>
        <w:gridCol w:w="1951"/>
      </w:tblGrid>
      <w:tr w:rsidR="00425172" w:rsidRPr="002C1714" w:rsidTr="002E4F97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020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105E8D" w:rsidTr="002E4F97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OLEGIO SAO BENEDI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eador </w:t>
            </w:r>
            <w:proofErr w:type="gramStart"/>
            <w:r>
              <w:rPr>
                <w:rFonts w:ascii="Calibri" w:hAnsi="Calibri" w:cs="Calibri"/>
                <w:color w:val="000000"/>
              </w:rPr>
              <w:t>Lazar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a Costa </w:t>
            </w:r>
            <w:proofErr w:type="spellStart"/>
            <w:r>
              <w:rPr>
                <w:rFonts w:ascii="Calibri" w:hAnsi="Calibri" w:cs="Calibri"/>
                <w:color w:val="000000"/>
              </w:rPr>
              <w:t>Tank</w:t>
            </w:r>
            <w:proofErr w:type="spellEnd"/>
            <w:r>
              <w:rPr>
                <w:rFonts w:ascii="Calibri" w:hAnsi="Calibri" w:cs="Calibri"/>
                <w:color w:val="000000"/>
              </w:rPr>
              <w:t>, 37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ª, 356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2E4F9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OLEGIO SAO JOS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r. Luciano Este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, 361ª, 393ª, 408ª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2E4F9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COLEGIO TECNICO DE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ego Manoel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ª, 324ª, 338ª, 358ª, 377ª, 380ª, 404ª, 418ª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0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4F97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P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EC31FE" w:rsidRPr="00105E8D" w:rsidTr="002E4F97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BRAS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Pr="00B5006C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Largo Jose Bonifacio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ª à 15ª, 242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2E4F9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CONEGO MANUEL 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Pr="00B5006C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26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, 228ª, 252ª, 284ª, 297ª, 425ª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2E4F97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IRMA MARIA GERTRUDES REB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ei Joao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Mer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ª, 304ª, 341ª, 359ª, 374ª, 399ª, 422ª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/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LUIGINO BURIGO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nriqu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4ª, 260ª, 288ª, 303ª, 332ª, 355ª, 3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MARIA THEREZA SILVEIRA BARROS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ranjeiras, 114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 à 179ª, 27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OCTAVIO PIMENTA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ofa. Facunda Lang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Adrien, 435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ª, 280ª, 298ª, 340ª, 3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ANTONIO PERCHES LORD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schoal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uc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2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18ª, 245ª, 2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ARLINDO SILVESTR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ei Joao Das </w:t>
            </w:r>
            <w:proofErr w:type="spellStart"/>
            <w:r>
              <w:rPr>
                <w:rFonts w:ascii="Calibri" w:hAnsi="Calibri" w:cs="Calibri"/>
                <w:color w:val="000000"/>
              </w:rPr>
              <w:t>Mer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 à 205ª, 238ª, 250ª, 264ª, 28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ARY LEITE PER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De Aguiar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34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29ª, 248ª, 259ª, 287ª, 299ª, 35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105E8D" w:rsidTr="00F66692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DORIVALDO D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Centro Rura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ª, 36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ELY DE ALMEIDA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, 278ª, 283ª, 289ª, 292ª, 296ª, 302ª, 321ª, 325ª, 34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278ª, 28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EC31FE" w:rsidRDefault="00EC31FE" w:rsidP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2C1714" w:rsidTr="00F66692">
        <w:trPr>
          <w:trHeight w:val="1496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GABRIEL POZZ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esa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ª à 155ª, 207ª, 230ª, 247ª, 2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F66692">
        <w:trPr>
          <w:trHeight w:val="141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A1D7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A1D73">
              <w:rPr>
                <w:rFonts w:ascii="Calibri" w:hAnsi="Calibri" w:cs="Calibri"/>
                <w:b/>
                <w:color w:val="000000"/>
              </w:rPr>
              <w:t xml:space="preserve"> JOSE MARCILIANO DA COSTA J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 Samuel Ber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8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 à 139ª, 239ª, 270ª, 295ª, 3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F66692">
        <w:trPr>
          <w:trHeight w:val="1692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A1D7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A1D73">
              <w:rPr>
                <w:rFonts w:ascii="Calibri" w:hAnsi="Calibri" w:cs="Calibri"/>
                <w:b/>
                <w:color w:val="000000"/>
              </w:rPr>
              <w:t xml:space="preserve"> LAZARO DUARTE DO PATE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Pr="00B5006C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ao De Toledo, </w:t>
            </w:r>
            <w:proofErr w:type="gramStart"/>
            <w:r>
              <w:rPr>
                <w:rFonts w:ascii="Calibri" w:hAnsi="Calibri" w:cs="Calibri"/>
                <w:color w:val="000000"/>
              </w:rPr>
              <w:t>788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ª à 103ª, 223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B20B99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LEOVEGILDO CHAGA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Sant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7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. PAULO CHA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s Vaz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am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ª, 236ª, 257ª, 265ª, 277ª, 378ª, 4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A. CAROLINA ARRUDA VASCONCELL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rlinda Abreu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 à 197ª, 243ª à 244ª, 25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E. PROFA. LEONTINA SILVA BUSC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tenta E O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ª, 294ª, 317ª, 357ª, 375ª, 400ª, 41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. PROF. CELIO SAMPAIO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rgento </w:t>
            </w:r>
            <w:proofErr w:type="spellStart"/>
            <w:r>
              <w:rPr>
                <w:rFonts w:ascii="Calibri" w:hAnsi="Calibri" w:cs="Calibri"/>
                <w:color w:val="000000"/>
              </w:rPr>
              <w:t>Pess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96ª, 4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BENEDICTA DE TOLED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Wi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2ª, 293ª, 315ª, 333ª, 348ª, 372ª, 4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2C1714" w:rsidTr="00F66692">
        <w:trPr>
          <w:trHeight w:val="1365"/>
        </w:trPr>
        <w:tc>
          <w:tcPr>
            <w:tcW w:w="1575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Jose Botelho Veloso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9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MARIA APARECIDA MACHADO JULIANELLI - CAI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torio </w:t>
            </w:r>
            <w:proofErr w:type="spellStart"/>
            <w:r>
              <w:rPr>
                <w:rFonts w:ascii="Calibri" w:hAnsi="Calibri" w:cs="Calibri"/>
                <w:color w:val="000000"/>
              </w:rPr>
              <w:t>Borto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85ª, 290ª, 301ª, 352ª, 391ª, 4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37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ASTOR ISMAEL PEREIRA DO LA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Vaz De Ca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, 4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74BF" w:rsidRPr="00B5006C" w:rsidRDefault="003274BF" w:rsidP="003274B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3274BF" w:rsidP="003274BF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lberto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ª à 25ª, 2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425172" w:rsidTr="00F66692">
        <w:trPr>
          <w:trHeight w:val="124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425172">
              <w:rPr>
                <w:rFonts w:ascii="Calibri" w:hAnsi="Calibri" w:cs="Calibri"/>
                <w:b/>
                <w:color w:val="000000"/>
                <w:lang w:val="en-US"/>
              </w:rPr>
              <w:t>EMEIEF. PROF. ALDO JOSE KUH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brici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G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50ª, 38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. CRESO ASSUNPCAO COIMB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Jacob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, 3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B20B99" w:rsidTr="00F66692">
        <w:trPr>
          <w:trHeight w:val="150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. DEOVALDO TEIXEIRA DE CARVALH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Pess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68ª, 300ª, 36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 xml:space="preserve">EMEIEF. </w:t>
            </w:r>
            <w:proofErr w:type="gramStart"/>
            <w:r w:rsidRPr="003A1D73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A1D73">
              <w:rPr>
                <w:rFonts w:ascii="Calibri" w:hAnsi="Calibri" w:cs="Calibri"/>
                <w:b/>
                <w:color w:val="000000"/>
              </w:rPr>
              <w:t xml:space="preserve"> JOSE PAULINO DE ARAUJO VARG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Adhemar Pereir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ª, 345ª, 373ª, 398ª, 41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261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. NESTOR MARTINS L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bastia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 à 92ª, 22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265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. NOEDIR TADEU S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u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rs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269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A. CLARA MONZONI LANG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agn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323ª, 344ª, 3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273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A. FLORA DE CASTRO RODRIGU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lberto Ferraz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155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, 351ª, 4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31FE" w:rsidRPr="00B20B99" w:rsidTr="00F66692">
        <w:trPr>
          <w:trHeight w:val="1791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A. MARCIA APARECIDA DELLA COLETTA SIL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demar </w:t>
            </w:r>
            <w:proofErr w:type="spellStart"/>
            <w:r>
              <w:rPr>
                <w:rFonts w:ascii="Calibri" w:hAnsi="Calibri" w:cs="Calibri"/>
                <w:color w:val="000000"/>
              </w:rPr>
              <w:t>Pan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ª, 330ª, 342ª, 371ª, 383ª, 42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B20B99" w:rsidTr="00F66692">
        <w:trPr>
          <w:trHeight w:val="1547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PROF.MIGUEL QUEIJA - VANESS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Conegun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5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ª, 381ª, 4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31FE" w:rsidRPr="00B20B99" w:rsidTr="00F66692">
        <w:trPr>
          <w:trHeight w:val="1412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RURAL MARTIN LUTE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ia Martin Lutero, Km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ª, 4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405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MEIEF. VEREADOR MAURO SERGIO VI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Default="00EC31F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el. Joaquim Antonio, 81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26ª, 336ª, 347ª, 362ª, 37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31FE" w:rsidRPr="00B20B99" w:rsidTr="00F66692">
        <w:trPr>
          <w:trHeight w:val="1694"/>
        </w:trPr>
        <w:tc>
          <w:tcPr>
            <w:tcW w:w="1575" w:type="dxa"/>
            <w:shd w:val="clear" w:color="auto" w:fill="auto"/>
            <w:vAlign w:val="center"/>
          </w:tcPr>
          <w:p w:rsidR="00EC31FE" w:rsidRPr="003A1D73" w:rsidRDefault="00EC31F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EC31FE" w:rsidRPr="00514375" w:rsidRDefault="00EC31F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31FE" w:rsidRPr="003A1D73" w:rsidRDefault="00EC31F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ETE TRAJANO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4F97" w:rsidRPr="00B5006C" w:rsidRDefault="002E4F97" w:rsidP="002E4F97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EC31FE" w:rsidRDefault="002E4F97" w:rsidP="002E4F97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EC31FE" w:rsidRDefault="00EC31F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n. </w:t>
            </w:r>
            <w:proofErr w:type="spellStart"/>
            <w:r>
              <w:rPr>
                <w:rFonts w:ascii="Calibri" w:hAnsi="Calibri" w:cs="Calibri"/>
                <w:color w:val="000000"/>
              </w:rPr>
              <w:t>Belisario</w:t>
            </w:r>
            <w:proofErr w:type="spellEnd"/>
            <w:r>
              <w:rPr>
                <w:rFonts w:ascii="Calibri" w:hAnsi="Calibri" w:cs="Calibri"/>
                <w:color w:val="000000"/>
              </w:rPr>
              <w:t>, 439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31FE" w:rsidRDefault="00EC31F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C31FE" w:rsidRPr="00425172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EC31FE" w:rsidRPr="000D2670" w:rsidRDefault="00EC31F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425172" w:rsidRDefault="0042517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425172" w:rsidRPr="002C1714" w:rsidTr="00986028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25172" w:rsidRPr="002C1714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425172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25172" w:rsidRPr="00847537" w:rsidRDefault="00425172" w:rsidP="00986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6C08AE" w:rsidRPr="00B20B99" w:rsidTr="00F66692">
        <w:trPr>
          <w:trHeight w:val="2216"/>
        </w:trPr>
        <w:tc>
          <w:tcPr>
            <w:tcW w:w="1575" w:type="dxa"/>
            <w:shd w:val="clear" w:color="auto" w:fill="auto"/>
            <w:vAlign w:val="center"/>
          </w:tcPr>
          <w:p w:rsidR="006C08AE" w:rsidRPr="003A1D73" w:rsidRDefault="006C08A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6C08AE" w:rsidRPr="00514375" w:rsidRDefault="006C08A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Pr="003A1D73" w:rsidRDefault="006C08A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FACULDADE DE ADMINISTRAÇÃO E ARTES DE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Default="006C08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C08AE" w:rsidRDefault="006C08AE" w:rsidP="0042517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g. Antônio Eugênio </w:t>
            </w:r>
            <w:proofErr w:type="spellStart"/>
            <w:r>
              <w:rPr>
                <w:rFonts w:ascii="Calibri" w:hAnsi="Calibri" w:cs="Calibri"/>
                <w:color w:val="000000"/>
              </w:rPr>
              <w:t>Luca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C08AE" w:rsidRPr="00425172" w:rsidRDefault="006C08A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C08AE" w:rsidRPr="000D2670" w:rsidRDefault="006C08AE" w:rsidP="0098602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8AE" w:rsidRPr="00B20B99" w:rsidTr="00F66692">
        <w:trPr>
          <w:trHeight w:val="2259"/>
        </w:trPr>
        <w:tc>
          <w:tcPr>
            <w:tcW w:w="1575" w:type="dxa"/>
            <w:shd w:val="clear" w:color="auto" w:fill="auto"/>
            <w:vAlign w:val="center"/>
          </w:tcPr>
          <w:p w:rsidR="006C08AE" w:rsidRPr="003A1D73" w:rsidRDefault="006C08A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6C08AE" w:rsidRPr="00514375" w:rsidRDefault="006C08A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Pr="003A1D73" w:rsidRDefault="006C08A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FACULDADES INTEGRADAS EINSTEIN DE 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Default="006C08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atobá, 20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ª, 401ª, 410ª, 4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C08AE" w:rsidRPr="00425172" w:rsidRDefault="006C08A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C08AE" w:rsidRPr="000D2670" w:rsidRDefault="006C08AE" w:rsidP="00630BB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6C08AE" w:rsidRPr="00B20B99" w:rsidTr="00F66692">
        <w:trPr>
          <w:trHeight w:val="2260"/>
        </w:trPr>
        <w:tc>
          <w:tcPr>
            <w:tcW w:w="1575" w:type="dxa"/>
            <w:shd w:val="clear" w:color="auto" w:fill="auto"/>
            <w:vAlign w:val="center"/>
          </w:tcPr>
          <w:p w:rsidR="006C08AE" w:rsidRPr="003A1D73" w:rsidRDefault="006C08AE" w:rsidP="003A1D7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66ª ZE</w:t>
            </w:r>
          </w:p>
          <w:p w:rsidR="006C08AE" w:rsidRPr="00514375" w:rsidRDefault="006C08AE" w:rsidP="003A1D7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  <w:sz w:val="24"/>
              </w:rPr>
              <w:t>LIM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Pr="003A1D73" w:rsidRDefault="006C08AE" w:rsidP="003A1D7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A1D73">
              <w:rPr>
                <w:rFonts w:ascii="Calibri" w:hAnsi="Calibri" w:cs="Calibri"/>
                <w:b/>
                <w:color w:val="000000"/>
              </w:rPr>
              <w:t>INSTITUTO SUPERIOR DE CIENCIAS APLICADAS - IS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8AE" w:rsidRDefault="006C08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Limeira Piracicaba, Km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08AE" w:rsidRDefault="006C08AE" w:rsidP="003A1D7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ª, 329ª, 349ª, 366ª, 385ª, 402ª, 4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6C08AE" w:rsidRPr="00425172" w:rsidRDefault="006C08AE" w:rsidP="003A1D7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25172">
              <w:rPr>
                <w:rFonts w:ascii="Calibri" w:hAnsi="Calibri" w:cs="Calibri"/>
                <w:b/>
                <w:color w:val="000000"/>
                <w:sz w:val="24"/>
              </w:rPr>
              <w:t>38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6C08AE" w:rsidRPr="006C08AE" w:rsidRDefault="006C08AE" w:rsidP="006C08A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3A1D73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73" w:rsidRDefault="003A1D73" w:rsidP="00355239">
      <w:pPr>
        <w:spacing w:after="0" w:line="240" w:lineRule="auto"/>
      </w:pPr>
      <w:r>
        <w:separator/>
      </w:r>
    </w:p>
  </w:endnote>
  <w:endnote w:type="continuationSeparator" w:id="0">
    <w:p w:rsidR="003A1D73" w:rsidRDefault="003A1D7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66692">
      <w:rPr>
        <w:noProof/>
      </w:rPr>
      <w:t>9</w:t>
    </w:r>
    <w:r w:rsidRPr="00D42BA4">
      <w:fldChar w:fldCharType="end"/>
    </w:r>
  </w:p>
  <w:p w:rsidR="003A1D73" w:rsidRDefault="003A1D7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73" w:rsidRDefault="003A1D73" w:rsidP="00355239">
      <w:pPr>
        <w:spacing w:after="0" w:line="240" w:lineRule="auto"/>
      </w:pPr>
      <w:r>
        <w:separator/>
      </w:r>
    </w:p>
  </w:footnote>
  <w:footnote w:type="continuationSeparator" w:id="0">
    <w:p w:rsidR="003A1D73" w:rsidRDefault="003A1D7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D73" w:rsidRDefault="003A1D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7354"/>
    <w:rsid w:val="001B2CD2"/>
    <w:rsid w:val="001B5840"/>
    <w:rsid w:val="001C4C74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4F97"/>
    <w:rsid w:val="002E62B1"/>
    <w:rsid w:val="002E69D4"/>
    <w:rsid w:val="002E77EC"/>
    <w:rsid w:val="002E7C39"/>
    <w:rsid w:val="00320E2B"/>
    <w:rsid w:val="00322FC0"/>
    <w:rsid w:val="003274BF"/>
    <w:rsid w:val="00333D80"/>
    <w:rsid w:val="00347B51"/>
    <w:rsid w:val="00355239"/>
    <w:rsid w:val="00362F16"/>
    <w:rsid w:val="00371089"/>
    <w:rsid w:val="00373A80"/>
    <w:rsid w:val="00374584"/>
    <w:rsid w:val="003749AC"/>
    <w:rsid w:val="003A1D73"/>
    <w:rsid w:val="003A3B47"/>
    <w:rsid w:val="003B367B"/>
    <w:rsid w:val="003B56FF"/>
    <w:rsid w:val="003D0015"/>
    <w:rsid w:val="003D38CD"/>
    <w:rsid w:val="003D538E"/>
    <w:rsid w:val="003E40D8"/>
    <w:rsid w:val="003F03CF"/>
    <w:rsid w:val="004045E9"/>
    <w:rsid w:val="00411993"/>
    <w:rsid w:val="004145BA"/>
    <w:rsid w:val="004159B1"/>
    <w:rsid w:val="00425172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08AE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A6"/>
    <w:rsid w:val="00757C33"/>
    <w:rsid w:val="0076659F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9708A"/>
    <w:rsid w:val="00AA161E"/>
    <w:rsid w:val="00AA6D09"/>
    <w:rsid w:val="00AB2697"/>
    <w:rsid w:val="00AB5F75"/>
    <w:rsid w:val="00AC1751"/>
    <w:rsid w:val="00AC67F3"/>
    <w:rsid w:val="00AD3142"/>
    <w:rsid w:val="00AD53A4"/>
    <w:rsid w:val="00AD560E"/>
    <w:rsid w:val="00AD739E"/>
    <w:rsid w:val="00B00E56"/>
    <w:rsid w:val="00B07222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D2A01"/>
    <w:rsid w:val="00CD57D3"/>
    <w:rsid w:val="00CE2713"/>
    <w:rsid w:val="00CE274F"/>
    <w:rsid w:val="00CF6998"/>
    <w:rsid w:val="00D11DD4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31FE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05101"/>
    <w:rsid w:val="00F0530F"/>
    <w:rsid w:val="00F14A5D"/>
    <w:rsid w:val="00F27428"/>
    <w:rsid w:val="00F30E7D"/>
    <w:rsid w:val="00F401D2"/>
    <w:rsid w:val="00F4024F"/>
    <w:rsid w:val="00F456AC"/>
    <w:rsid w:val="00F523DC"/>
    <w:rsid w:val="00F6183E"/>
    <w:rsid w:val="00F6476B"/>
    <w:rsid w:val="00F66692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4313-1FA0-432C-BDBF-5041BC2E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8</cp:revision>
  <dcterms:created xsi:type="dcterms:W3CDTF">2015-12-11T21:36:00Z</dcterms:created>
  <dcterms:modified xsi:type="dcterms:W3CDTF">2016-02-10T16:31:00Z</dcterms:modified>
</cp:coreProperties>
</file>